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CD" w:rsidRDefault="008A62CD" w:rsidP="008A62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6941F9">
        <w:rPr>
          <w:rFonts w:ascii="Times New Roman" w:hAnsi="Times New Roman"/>
          <w:sz w:val="28"/>
          <w:szCs w:val="28"/>
        </w:rPr>
        <w:t>бюджетное</w:t>
      </w:r>
      <w:r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8A62CD" w:rsidRDefault="008A62CD" w:rsidP="008A62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30»</w:t>
      </w:r>
    </w:p>
    <w:p w:rsidR="00821EB9" w:rsidRDefault="00821EB9" w:rsidP="00821EB9"/>
    <w:p w:rsidR="007A590E" w:rsidRDefault="007A590E" w:rsidP="00821EB9">
      <w:pPr>
        <w:spacing w:line="360" w:lineRule="auto"/>
        <w:ind w:left="5046" w:firstLine="618"/>
        <w:rPr>
          <w:rFonts w:ascii="Times New Roman" w:hAnsi="Times New Roman"/>
          <w:b/>
          <w:sz w:val="24"/>
          <w:szCs w:val="24"/>
        </w:rPr>
      </w:pPr>
    </w:p>
    <w:p w:rsidR="00821EB9" w:rsidRPr="007A590E" w:rsidRDefault="00821EB9" w:rsidP="00821EB9">
      <w:pPr>
        <w:spacing w:line="360" w:lineRule="auto"/>
        <w:ind w:left="5046" w:firstLine="618"/>
        <w:rPr>
          <w:rFonts w:ascii="Times New Roman" w:hAnsi="Times New Roman"/>
          <w:b/>
          <w:sz w:val="24"/>
          <w:szCs w:val="24"/>
        </w:rPr>
      </w:pPr>
      <w:r w:rsidRPr="007A590E">
        <w:rPr>
          <w:rFonts w:ascii="Times New Roman" w:hAnsi="Times New Roman"/>
          <w:b/>
          <w:sz w:val="24"/>
          <w:szCs w:val="24"/>
        </w:rPr>
        <w:t>УТВЕРЖДАЮ:</w:t>
      </w:r>
    </w:p>
    <w:p w:rsidR="00821EB9" w:rsidRDefault="00BC4489" w:rsidP="00821EB9">
      <w:pPr>
        <w:spacing w:line="360" w:lineRule="auto"/>
        <w:ind w:left="5046" w:firstLine="6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</w:t>
      </w:r>
      <w:r w:rsidR="00821EB9">
        <w:rPr>
          <w:rFonts w:ascii="Times New Roman" w:hAnsi="Times New Roman"/>
          <w:sz w:val="24"/>
          <w:szCs w:val="24"/>
        </w:rPr>
        <w:t>ОУ СОШ № 30</w:t>
      </w:r>
    </w:p>
    <w:p w:rsidR="00821EB9" w:rsidRDefault="00821EB9" w:rsidP="00821EB9">
      <w:pPr>
        <w:spacing w:line="360" w:lineRule="auto"/>
        <w:ind w:left="5046" w:firstLine="6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И.В. Суркова</w:t>
      </w:r>
    </w:p>
    <w:p w:rsidR="006941F9" w:rsidRDefault="0051186E" w:rsidP="00821EB9">
      <w:pPr>
        <w:spacing w:line="360" w:lineRule="auto"/>
        <w:ind w:left="5046" w:firstLine="6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130/01-07</w:t>
      </w:r>
    </w:p>
    <w:p w:rsidR="00821EB9" w:rsidRDefault="0051186E" w:rsidP="00821EB9">
      <w:pPr>
        <w:spacing w:line="360" w:lineRule="auto"/>
        <w:ind w:left="5046" w:firstLine="61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03</w:t>
      </w:r>
      <w:r w:rsidR="006941F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ля 2017</w:t>
      </w:r>
      <w:r w:rsidR="006941F9">
        <w:rPr>
          <w:rFonts w:ascii="Times New Roman" w:hAnsi="Times New Roman"/>
          <w:sz w:val="24"/>
          <w:szCs w:val="24"/>
        </w:rPr>
        <w:t xml:space="preserve"> г.</w:t>
      </w:r>
    </w:p>
    <w:p w:rsidR="00821EB9" w:rsidRDefault="00821EB9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15A9F" w:rsidRDefault="00015A9F" w:rsidP="00821E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1EB9" w:rsidRPr="00605350" w:rsidRDefault="00821EB9" w:rsidP="00821EB9">
      <w:pPr>
        <w:jc w:val="center"/>
        <w:rPr>
          <w:rFonts w:ascii="Times New Roman" w:hAnsi="Times New Roman"/>
          <w:sz w:val="24"/>
          <w:szCs w:val="24"/>
        </w:rPr>
      </w:pPr>
    </w:p>
    <w:p w:rsidR="00821EB9" w:rsidRPr="00605350" w:rsidRDefault="00821EB9" w:rsidP="00821EB9">
      <w:pPr>
        <w:rPr>
          <w:rFonts w:ascii="Times New Roman" w:hAnsi="Times New Roman"/>
          <w:sz w:val="24"/>
          <w:szCs w:val="24"/>
        </w:rPr>
      </w:pPr>
    </w:p>
    <w:p w:rsidR="00821EB9" w:rsidRPr="007A590E" w:rsidRDefault="0051186E" w:rsidP="00821EB9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лан-</w:t>
      </w:r>
      <w:r w:rsidR="00821EB9" w:rsidRPr="007A590E">
        <w:rPr>
          <w:rFonts w:ascii="Times New Roman" w:hAnsi="Times New Roman"/>
          <w:sz w:val="52"/>
          <w:szCs w:val="52"/>
        </w:rPr>
        <w:t>график</w:t>
      </w:r>
    </w:p>
    <w:p w:rsidR="00821EB9" w:rsidRDefault="00821EB9" w:rsidP="00821EB9">
      <w:pPr>
        <w:jc w:val="center"/>
        <w:rPr>
          <w:rFonts w:ascii="Times New Roman" w:hAnsi="Times New Roman"/>
          <w:sz w:val="52"/>
          <w:szCs w:val="52"/>
        </w:rPr>
      </w:pPr>
      <w:r w:rsidRPr="007A590E">
        <w:rPr>
          <w:rFonts w:ascii="Times New Roman" w:hAnsi="Times New Roman"/>
          <w:sz w:val="52"/>
          <w:szCs w:val="52"/>
        </w:rPr>
        <w:t>по реализации программы профилактики ВИЧ – инфекции</w:t>
      </w:r>
    </w:p>
    <w:p w:rsidR="00BC4489" w:rsidRDefault="0051186E" w:rsidP="00821EB9">
      <w:pPr>
        <w:jc w:val="center"/>
        <w:rPr>
          <w:rFonts w:ascii="Times New Roman" w:hAnsi="Times New Roman"/>
          <w:sz w:val="52"/>
          <w:szCs w:val="52"/>
        </w:rPr>
      </w:pPr>
      <w:proofErr w:type="gramStart"/>
      <w:r>
        <w:rPr>
          <w:rFonts w:ascii="Times New Roman" w:hAnsi="Times New Roman"/>
          <w:sz w:val="52"/>
          <w:szCs w:val="52"/>
        </w:rPr>
        <w:t>на</w:t>
      </w:r>
      <w:proofErr w:type="gramEnd"/>
      <w:r>
        <w:rPr>
          <w:rFonts w:ascii="Times New Roman" w:hAnsi="Times New Roman"/>
          <w:sz w:val="52"/>
          <w:szCs w:val="52"/>
        </w:rPr>
        <w:t xml:space="preserve"> 2017 – 2018</w:t>
      </w:r>
      <w:r w:rsidR="00BC4489">
        <w:rPr>
          <w:rFonts w:ascii="Times New Roman" w:hAnsi="Times New Roman"/>
          <w:sz w:val="52"/>
          <w:szCs w:val="52"/>
        </w:rPr>
        <w:t xml:space="preserve"> учебный год</w:t>
      </w: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Default="00015A9F" w:rsidP="00821EB9">
      <w:pPr>
        <w:jc w:val="center"/>
        <w:rPr>
          <w:rFonts w:ascii="Times New Roman" w:hAnsi="Times New Roman"/>
          <w:sz w:val="52"/>
          <w:szCs w:val="52"/>
        </w:rPr>
      </w:pPr>
    </w:p>
    <w:p w:rsidR="00015A9F" w:rsidRPr="00F36627" w:rsidRDefault="00BC4489" w:rsidP="00821E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левакинское</w:t>
      </w:r>
    </w:p>
    <w:p w:rsidR="007A590E" w:rsidRPr="00FA7BC1" w:rsidRDefault="007A590E" w:rsidP="00FA7BC1">
      <w:pPr>
        <w:rPr>
          <w:rFonts w:ascii="Times New Roman" w:hAnsi="Times New Roman"/>
          <w:sz w:val="24"/>
          <w:szCs w:val="24"/>
        </w:rPr>
      </w:pPr>
      <w:r w:rsidRPr="00F36627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2842D3" w:rsidRPr="00F36627">
        <w:rPr>
          <w:rFonts w:ascii="Times New Roman" w:hAnsi="Times New Roman"/>
          <w:b/>
          <w:sz w:val="24"/>
          <w:szCs w:val="24"/>
        </w:rPr>
        <w:t>:</w:t>
      </w:r>
      <w:r w:rsidR="00FA7BC1" w:rsidRPr="00FA7BC1">
        <w:rPr>
          <w:rFonts w:ascii="Times New Roman" w:hAnsi="Times New Roman"/>
          <w:sz w:val="24"/>
          <w:szCs w:val="24"/>
        </w:rPr>
        <w:t>создание системы профилактической работы по предотвращению распространения ВИЧ – инфекции среди учащихся, а также формирование единого обра</w:t>
      </w:r>
      <w:r w:rsidR="00351682">
        <w:rPr>
          <w:rFonts w:ascii="Times New Roman" w:hAnsi="Times New Roman"/>
          <w:sz w:val="24"/>
          <w:szCs w:val="24"/>
        </w:rPr>
        <w:t>зовательного пространства в обл</w:t>
      </w:r>
      <w:r w:rsidR="00FA7BC1" w:rsidRPr="00FA7BC1">
        <w:rPr>
          <w:rFonts w:ascii="Times New Roman" w:hAnsi="Times New Roman"/>
          <w:sz w:val="24"/>
          <w:szCs w:val="24"/>
        </w:rPr>
        <w:t>асти профилактики ВИЧ/СПИДа.</w:t>
      </w:r>
    </w:p>
    <w:p w:rsidR="00821EB9" w:rsidRDefault="00821EB9" w:rsidP="00821EB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40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5"/>
        <w:gridCol w:w="1276"/>
        <w:gridCol w:w="2753"/>
      </w:tblGrid>
      <w:tr w:rsidR="00821EB9" w:rsidRPr="00ED0A8A" w:rsidTr="006B4652">
        <w:tc>
          <w:tcPr>
            <w:tcW w:w="709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A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A8A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5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A8A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821EB9" w:rsidRPr="00ED0A8A" w:rsidRDefault="00351682" w:rsidP="006B4652">
            <w:pPr>
              <w:ind w:left="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еся 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A8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A3D8E" w:rsidRPr="00ED0A8A" w:rsidTr="006B4652">
        <w:tc>
          <w:tcPr>
            <w:tcW w:w="709" w:type="dxa"/>
          </w:tcPr>
          <w:p w:rsidR="00EA3D8E" w:rsidRPr="00EA3D8E" w:rsidRDefault="00EA3D8E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EA3D8E" w:rsidRPr="00ED0A8A" w:rsidRDefault="0051186E" w:rsidP="00EA3D8E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учащихся 9, </w:t>
            </w:r>
            <w:r w:rsidR="00EA3D8E" w:rsidRPr="000E7623">
              <w:rPr>
                <w:rFonts w:ascii="Times New Roman" w:hAnsi="Times New Roman"/>
                <w:sz w:val="24"/>
                <w:szCs w:val="24"/>
              </w:rPr>
              <w:t>11 классов с целью выявления знаний о ВИЧ СПИДе.</w:t>
            </w:r>
          </w:p>
        </w:tc>
        <w:tc>
          <w:tcPr>
            <w:tcW w:w="1275" w:type="dxa"/>
          </w:tcPr>
          <w:p w:rsidR="00EA3D8E" w:rsidRPr="00ED0A8A" w:rsidRDefault="002572C6" w:rsidP="006B4652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1276" w:type="dxa"/>
          </w:tcPr>
          <w:p w:rsidR="00EA3D8E" w:rsidRPr="00CA7342" w:rsidRDefault="0051186E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CA7342" w:rsidRPr="00CA7342">
              <w:rPr>
                <w:rFonts w:ascii="Times New Roman" w:hAnsi="Times New Roman"/>
                <w:sz w:val="24"/>
                <w:szCs w:val="24"/>
              </w:rPr>
              <w:t>11 классы</w:t>
            </w:r>
          </w:p>
        </w:tc>
        <w:tc>
          <w:tcPr>
            <w:tcW w:w="2753" w:type="dxa"/>
          </w:tcPr>
          <w:p w:rsidR="00CA7342" w:rsidRDefault="0051186E" w:rsidP="00CA734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EA3D8E" w:rsidRPr="00CA7342" w:rsidRDefault="00CA7342" w:rsidP="00CA734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342">
              <w:rPr>
                <w:rFonts w:ascii="Times New Roman" w:hAnsi="Times New Roman"/>
                <w:sz w:val="24"/>
                <w:szCs w:val="24"/>
              </w:rPr>
              <w:t>Е. А. Ларионова</w:t>
            </w:r>
          </w:p>
        </w:tc>
      </w:tr>
      <w:tr w:rsidR="0048465F" w:rsidRPr="00ED0A8A" w:rsidTr="006B4652">
        <w:tc>
          <w:tcPr>
            <w:tcW w:w="709" w:type="dxa"/>
          </w:tcPr>
          <w:p w:rsidR="0048465F" w:rsidRPr="00EA3D8E" w:rsidRDefault="0048465F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8465F" w:rsidRPr="000E7623" w:rsidRDefault="0048465F" w:rsidP="00EA3D8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7623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эффективности обучающей программы (анкетирование учащихся, педагогов и родителей до и после внедрения программы).</w:t>
            </w:r>
          </w:p>
        </w:tc>
        <w:tc>
          <w:tcPr>
            <w:tcW w:w="1275" w:type="dxa"/>
          </w:tcPr>
          <w:p w:rsidR="0048465F" w:rsidRPr="000E7623" w:rsidRDefault="00546871" w:rsidP="006B465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48465F" w:rsidRPr="00CA7342" w:rsidRDefault="0051186E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546871">
              <w:rPr>
                <w:rFonts w:ascii="Times New Roman" w:hAnsi="Times New Roman"/>
                <w:sz w:val="24"/>
                <w:szCs w:val="24"/>
              </w:rPr>
              <w:t>11 классы, родители, педагоги</w:t>
            </w:r>
          </w:p>
        </w:tc>
        <w:tc>
          <w:tcPr>
            <w:tcW w:w="2753" w:type="dxa"/>
          </w:tcPr>
          <w:p w:rsidR="00546871" w:rsidRDefault="0051186E" w:rsidP="0054687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8465F" w:rsidRPr="00CA7342" w:rsidRDefault="00546871" w:rsidP="00546871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342">
              <w:rPr>
                <w:rFonts w:ascii="Times New Roman" w:hAnsi="Times New Roman"/>
                <w:sz w:val="24"/>
                <w:szCs w:val="24"/>
              </w:rPr>
              <w:t>Е. А. 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рок математики «Числовые последовательности; использование приемов математической статистики для оценки и прогноза эпидемиологической ситуации по ВИЧ-инфекции».</w:t>
            </w:r>
          </w:p>
        </w:tc>
        <w:tc>
          <w:tcPr>
            <w:tcW w:w="1275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76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3" w:type="dxa"/>
          </w:tcPr>
          <w:p w:rsidR="00821EB9" w:rsidRPr="00ED0A8A" w:rsidRDefault="00821EB9" w:rsidP="001860F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  <w:r w:rsidR="00CA7342">
              <w:rPr>
                <w:rFonts w:ascii="Times New Roman" w:hAnsi="Times New Roman"/>
                <w:sz w:val="24"/>
                <w:szCs w:val="24"/>
              </w:rPr>
              <w:t xml:space="preserve">Е. О. </w:t>
            </w:r>
            <w:proofErr w:type="spellStart"/>
            <w:r w:rsidR="00CA7342">
              <w:rPr>
                <w:rFonts w:ascii="Times New Roman" w:hAnsi="Times New Roman"/>
                <w:sz w:val="24"/>
                <w:szCs w:val="24"/>
              </w:rPr>
              <w:t>Чепчугова</w:t>
            </w:r>
            <w:proofErr w:type="spellEnd"/>
            <w:r w:rsidRPr="00ED0A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60F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186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рок географии «Социально-экономические последствия эпидемии ВИЧ-инфекции».</w:t>
            </w:r>
          </w:p>
        </w:tc>
        <w:tc>
          <w:tcPr>
            <w:tcW w:w="1275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E01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72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821EB9" w:rsidRPr="00ED0A8A" w:rsidRDefault="00821EB9" w:rsidP="006E01C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Учитель географии </w:t>
            </w:r>
            <w:proofErr w:type="spellStart"/>
            <w:r w:rsidRPr="00ED0A8A">
              <w:rPr>
                <w:rFonts w:ascii="Times New Roman" w:hAnsi="Times New Roman"/>
                <w:sz w:val="24"/>
                <w:szCs w:val="24"/>
              </w:rPr>
              <w:t>С.В.Михайлова</w:t>
            </w:r>
            <w:proofErr w:type="spellEnd"/>
            <w:r w:rsidRPr="00ED0A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01C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 xml:space="preserve"> Е.А. 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рок литературы «Психологические и нравственные аспекты, связанные с тяжелыми или смертельными болезнями персонажей художественной литературы».</w:t>
            </w:r>
          </w:p>
        </w:tc>
        <w:tc>
          <w:tcPr>
            <w:tcW w:w="1275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821EB9" w:rsidRPr="00ED0A8A" w:rsidRDefault="00821EB9" w:rsidP="006E01C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Учитель литературы Ю. В.  </w:t>
            </w:r>
            <w:proofErr w:type="spellStart"/>
            <w:r w:rsidRPr="00ED0A8A">
              <w:rPr>
                <w:rFonts w:ascii="Times New Roman" w:hAnsi="Times New Roman"/>
                <w:sz w:val="24"/>
                <w:szCs w:val="24"/>
              </w:rPr>
              <w:t>Тодорив</w:t>
            </w:r>
            <w:proofErr w:type="spellEnd"/>
            <w:r w:rsidRPr="00ED0A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01C5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Е. А. Ларионова.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Внеклассное мероприятие по биологии «Механизмы, пути передачи ВИЧ и их профилактика».</w:t>
            </w:r>
          </w:p>
        </w:tc>
        <w:tc>
          <w:tcPr>
            <w:tcW w:w="1275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76" w:type="dxa"/>
          </w:tcPr>
          <w:p w:rsidR="00821EB9" w:rsidRPr="00ED0A8A" w:rsidRDefault="00FA7BC1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A2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72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53" w:type="dxa"/>
          </w:tcPr>
          <w:p w:rsidR="00821EB9" w:rsidRPr="00ED0A8A" w:rsidRDefault="00821EB9" w:rsidP="00190A0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Учитель биологии И. В. Сурк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Родительский всеобуч с применением обучающего профилактического фильма «Как и зачем говорить с подростком о ВИЧ-инфекции».</w:t>
            </w:r>
          </w:p>
        </w:tc>
        <w:tc>
          <w:tcPr>
            <w:tcW w:w="1275" w:type="dxa"/>
          </w:tcPr>
          <w:p w:rsidR="00821EB9" w:rsidRPr="00ED0A8A" w:rsidRDefault="0089324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753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Социальный педагог Е.А.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A3D8E" w:rsidRDefault="00821EB9" w:rsidP="00EA3D8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Получение информированного согласия на проведение профилактических занятий с подростками.</w:t>
            </w:r>
          </w:p>
        </w:tc>
        <w:tc>
          <w:tcPr>
            <w:tcW w:w="1275" w:type="dxa"/>
          </w:tcPr>
          <w:p w:rsidR="00821EB9" w:rsidRPr="00ED0A8A" w:rsidRDefault="0089324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753" w:type="dxa"/>
          </w:tcPr>
          <w:p w:rsidR="00821EB9" w:rsidRPr="00ED0A8A" w:rsidRDefault="003C0482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="000A2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Ларионова</w:t>
            </w:r>
          </w:p>
        </w:tc>
      </w:tr>
      <w:tr w:rsidR="00821EB9" w:rsidRPr="00ED0A8A" w:rsidTr="00EA3D8E">
        <w:tc>
          <w:tcPr>
            <w:tcW w:w="10408" w:type="dxa"/>
            <w:gridSpan w:val="5"/>
          </w:tcPr>
          <w:p w:rsidR="00821EB9" w:rsidRPr="00ED0A8A" w:rsidRDefault="00821EB9" w:rsidP="00C30B16">
            <w:pPr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0A8A">
              <w:rPr>
                <w:rFonts w:ascii="Times New Roman" w:hAnsi="Times New Roman"/>
                <w:b/>
                <w:sz w:val="28"/>
                <w:szCs w:val="28"/>
              </w:rPr>
              <w:t>Акции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Написание сочинений на темы:</w:t>
            </w:r>
          </w:p>
          <w:p w:rsidR="00821EB9" w:rsidRPr="00ED0A8A" w:rsidRDefault="00821EB9" w:rsidP="00C30B1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Если мой близкий окажется инфицированным ВИЧ…</w:t>
            </w:r>
          </w:p>
          <w:p w:rsidR="00821EB9" w:rsidRPr="00ED0A8A" w:rsidRDefault="00821EB9" w:rsidP="00C30B1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Что нужно сделать, чтобы остановить эпидемию ВИЧ-инфекции в нашем городе, селе…</w:t>
            </w:r>
          </w:p>
          <w:p w:rsidR="00821EB9" w:rsidRPr="00ED0A8A" w:rsidRDefault="00821EB9" w:rsidP="00C30B1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Что я знаю о ВИЧ/СПИД.</w:t>
            </w:r>
          </w:p>
        </w:tc>
        <w:tc>
          <w:tcPr>
            <w:tcW w:w="1275" w:type="dxa"/>
          </w:tcPr>
          <w:p w:rsidR="00821EB9" w:rsidRPr="00ED0A8A" w:rsidRDefault="002572C6" w:rsidP="006202D7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821EB9" w:rsidRPr="00ED0A8A" w:rsidRDefault="002572C6" w:rsidP="002572C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0A2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22409A" w:rsidRDefault="0020079F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821EB9" w:rsidRPr="00ED0A8A" w:rsidRDefault="0022409A" w:rsidP="00EF41B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дорив</w:t>
            </w:r>
            <w:proofErr w:type="spellEnd"/>
            <w:r w:rsidR="00E40FF0">
              <w:rPr>
                <w:rFonts w:ascii="Times New Roman" w:hAnsi="Times New Roman"/>
                <w:sz w:val="24"/>
                <w:szCs w:val="24"/>
              </w:rPr>
              <w:t>, классные руководители 9, 11 классов</w:t>
            </w:r>
            <w:r w:rsidR="006202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5D98" w:rsidRPr="00ED0A8A" w:rsidTr="006B4652">
        <w:tc>
          <w:tcPr>
            <w:tcW w:w="709" w:type="dxa"/>
          </w:tcPr>
          <w:p w:rsidR="00695D98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95D98" w:rsidRPr="00ED0A8A" w:rsidRDefault="00367A28" w:rsidP="0047467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Всемирный день борьбы со СПИДом»</w:t>
            </w:r>
            <w:r w:rsidR="004540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407B">
              <w:rPr>
                <w:rFonts w:ascii="Times New Roman" w:hAnsi="Times New Roman"/>
                <w:b/>
              </w:rPr>
              <w:t>(</w:t>
            </w:r>
            <w:r w:rsidR="00474672">
              <w:rPr>
                <w:rFonts w:ascii="Times New Roman" w:hAnsi="Times New Roman"/>
                <w:b/>
                <w:i/>
              </w:rPr>
              <w:t>Пла</w:t>
            </w:r>
            <w:bookmarkStart w:id="0" w:name="_GoBack"/>
            <w:bookmarkEnd w:id="0"/>
            <w:r w:rsidR="00474672">
              <w:rPr>
                <w:rFonts w:ascii="Times New Roman" w:hAnsi="Times New Roman"/>
                <w:b/>
                <w:i/>
              </w:rPr>
              <w:t>н будет составлен дополнительно исходя из сроков проведения акции</w:t>
            </w:r>
            <w:r w:rsidRPr="0045407B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275" w:type="dxa"/>
          </w:tcPr>
          <w:p w:rsidR="00695D98" w:rsidRDefault="00367A28" w:rsidP="006202D7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6" w:type="dxa"/>
          </w:tcPr>
          <w:p w:rsidR="00695D98" w:rsidRDefault="00E40FF0" w:rsidP="002572C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8-11 классов</w:t>
            </w:r>
          </w:p>
        </w:tc>
        <w:tc>
          <w:tcPr>
            <w:tcW w:w="2753" w:type="dxa"/>
          </w:tcPr>
          <w:p w:rsidR="00695D98" w:rsidRDefault="00367A28" w:rsidP="00E40FF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 Белоусова И.И., </w:t>
            </w:r>
            <w:r w:rsidR="00E40FF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рионова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Конкурс рисунков, буклетов, плакатов, слоганов по проблеме ВИЧ-инфекции.</w:t>
            </w:r>
          </w:p>
        </w:tc>
        <w:tc>
          <w:tcPr>
            <w:tcW w:w="1275" w:type="dxa"/>
          </w:tcPr>
          <w:p w:rsidR="00821EB9" w:rsidRPr="00ED0A8A" w:rsidRDefault="002572C6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C545C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276" w:type="dxa"/>
          </w:tcPr>
          <w:p w:rsidR="00821EB9" w:rsidRPr="00ED0A8A" w:rsidRDefault="002572C6" w:rsidP="00966FC8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7A46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0C545C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 Ларионова Е.А.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Конкурс фотографий «Наш мир – глазами позитивных людей».</w:t>
            </w:r>
          </w:p>
        </w:tc>
        <w:tc>
          <w:tcPr>
            <w:tcW w:w="1275" w:type="dxa"/>
          </w:tcPr>
          <w:p w:rsidR="00821EB9" w:rsidRPr="00ED0A8A" w:rsidRDefault="0053792E" w:rsidP="007758BB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572C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276" w:type="dxa"/>
          </w:tcPr>
          <w:p w:rsidR="00821EB9" w:rsidRPr="00ED0A8A" w:rsidRDefault="00946265" w:rsidP="00FA2BAF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, педагоги, родители.</w:t>
            </w:r>
          </w:p>
        </w:tc>
        <w:tc>
          <w:tcPr>
            <w:tcW w:w="2753" w:type="dxa"/>
          </w:tcPr>
          <w:p w:rsidR="00821EB9" w:rsidRPr="00ED0A8A" w:rsidRDefault="007758BB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. Ю.В. Тодорив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Первое внеклассное мероприятие. Информационный блок: «Актуальность ВИЧ инфекции и медицинские аспекты проблемы».</w:t>
            </w:r>
          </w:p>
        </w:tc>
        <w:tc>
          <w:tcPr>
            <w:tcW w:w="1275" w:type="dxa"/>
          </w:tcPr>
          <w:p w:rsidR="00821EB9" w:rsidRPr="00ED0A8A" w:rsidRDefault="002E7630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821EB9" w:rsidRPr="00ED0A8A" w:rsidRDefault="0094626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748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D74812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1EB9" w:rsidRPr="00ED0A8A">
              <w:rPr>
                <w:rFonts w:ascii="Times New Roman" w:hAnsi="Times New Roman"/>
                <w:sz w:val="24"/>
                <w:szCs w:val="24"/>
              </w:rPr>
              <w:t>Е.А.Ларионова</w:t>
            </w:r>
            <w:proofErr w:type="spellEnd"/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Второе занятие. Закрепление пройденного материала.</w:t>
            </w:r>
          </w:p>
        </w:tc>
        <w:tc>
          <w:tcPr>
            <w:tcW w:w="1275" w:type="dxa"/>
          </w:tcPr>
          <w:p w:rsidR="00821EB9" w:rsidRPr="00ED0A8A" w:rsidRDefault="00EA3D8E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21EB9" w:rsidRPr="00ED0A8A" w:rsidRDefault="0094626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748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D74812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Домашнее задание для учащихся «Провести интервью со своими родителями».</w:t>
            </w:r>
          </w:p>
        </w:tc>
        <w:tc>
          <w:tcPr>
            <w:tcW w:w="1275" w:type="dxa"/>
          </w:tcPr>
          <w:p w:rsidR="00821EB9" w:rsidRPr="00ED0A8A" w:rsidRDefault="003C56AF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76" w:type="dxa"/>
          </w:tcPr>
          <w:p w:rsidR="00821EB9" w:rsidRPr="00ED0A8A" w:rsidRDefault="00946265" w:rsidP="00D7481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748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D74812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Ларионова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3C56AF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«Всемирный день борьбы со СПИДом – 1 декабря».</w:t>
            </w:r>
          </w:p>
        </w:tc>
        <w:tc>
          <w:tcPr>
            <w:tcW w:w="1275" w:type="dxa"/>
          </w:tcPr>
          <w:p w:rsidR="00821EB9" w:rsidRPr="00ED0A8A" w:rsidRDefault="00821EB9" w:rsidP="004F11FC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01.12.201</w:t>
            </w:r>
            <w:r w:rsidR="009462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1EB9" w:rsidRPr="00ED0A8A" w:rsidRDefault="00946265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748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11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53" w:type="dxa"/>
          </w:tcPr>
          <w:p w:rsidR="00821EB9" w:rsidRPr="00ED0A8A" w:rsidRDefault="003C56AF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21EB9" w:rsidRPr="00ED0A8A" w:rsidTr="006B4652">
        <w:tc>
          <w:tcPr>
            <w:tcW w:w="709" w:type="dxa"/>
          </w:tcPr>
          <w:p w:rsidR="00821EB9" w:rsidRPr="00ED0A8A" w:rsidRDefault="00695D98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21EB9" w:rsidRPr="00ED0A8A" w:rsidRDefault="00821EB9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A8A">
              <w:rPr>
                <w:rFonts w:ascii="Times New Roman" w:hAnsi="Times New Roman"/>
                <w:sz w:val="24"/>
                <w:szCs w:val="24"/>
              </w:rPr>
              <w:t>Оформление стенда «Нормативно-правовые документы в сфере регулирования противодействия распространению ВИЧ-инфекции</w:t>
            </w:r>
            <w:r w:rsidR="0053792E">
              <w:rPr>
                <w:rFonts w:ascii="Times New Roman" w:hAnsi="Times New Roman"/>
                <w:sz w:val="24"/>
                <w:szCs w:val="24"/>
              </w:rPr>
              <w:t>»</w:t>
            </w:r>
            <w:r w:rsidRPr="00ED0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21EB9" w:rsidRPr="00ED0A8A" w:rsidRDefault="004F11FC" w:rsidP="00C30B1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</w:tcPr>
          <w:p w:rsidR="00821EB9" w:rsidRPr="00ED0A8A" w:rsidRDefault="00946265" w:rsidP="00FA2BAF">
            <w:pPr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,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родители, педагоги.</w:t>
            </w:r>
          </w:p>
        </w:tc>
        <w:tc>
          <w:tcPr>
            <w:tcW w:w="2753" w:type="dxa"/>
          </w:tcPr>
          <w:p w:rsidR="00821EB9" w:rsidRPr="00ED0A8A" w:rsidRDefault="00D74812" w:rsidP="00C30B1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821EB9" w:rsidRPr="00ED0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1EB9" w:rsidRPr="00ED0A8A">
              <w:rPr>
                <w:rFonts w:ascii="Times New Roman" w:hAnsi="Times New Roman"/>
                <w:sz w:val="24"/>
                <w:szCs w:val="24"/>
              </w:rPr>
              <w:t>Е.А.Ларионова</w:t>
            </w:r>
            <w:proofErr w:type="spellEnd"/>
          </w:p>
        </w:tc>
      </w:tr>
    </w:tbl>
    <w:p w:rsidR="00821EB9" w:rsidRDefault="00821EB9" w:rsidP="00821EB9">
      <w:pPr>
        <w:jc w:val="center"/>
        <w:rPr>
          <w:rFonts w:ascii="Times New Roman" w:hAnsi="Times New Roman"/>
          <w:sz w:val="24"/>
          <w:szCs w:val="24"/>
        </w:rPr>
      </w:pPr>
    </w:p>
    <w:p w:rsidR="00CC6981" w:rsidRDefault="00821EB9" w:rsidP="00CC6981">
      <w:pPr>
        <w:ind w:firstLine="618"/>
        <w:jc w:val="left"/>
        <w:rPr>
          <w:rFonts w:ascii="Times New Roman" w:hAnsi="Times New Roman"/>
          <w:sz w:val="28"/>
          <w:szCs w:val="28"/>
        </w:rPr>
      </w:pPr>
      <w:r w:rsidRPr="009C00CD">
        <w:rPr>
          <w:rFonts w:ascii="Times New Roman" w:hAnsi="Times New Roman"/>
          <w:sz w:val="28"/>
          <w:szCs w:val="28"/>
        </w:rPr>
        <w:t xml:space="preserve">Ответственный за профилактическую работу по ВИЧ-инфекции: </w:t>
      </w:r>
    </w:p>
    <w:p w:rsidR="00821EB9" w:rsidRDefault="00821EB9" w:rsidP="00CC6981">
      <w:pPr>
        <w:jc w:val="left"/>
        <w:rPr>
          <w:rFonts w:ascii="Times New Roman" w:hAnsi="Times New Roman"/>
          <w:sz w:val="28"/>
          <w:szCs w:val="28"/>
        </w:rPr>
      </w:pPr>
      <w:r w:rsidRPr="009C00CD">
        <w:rPr>
          <w:rFonts w:ascii="Times New Roman" w:hAnsi="Times New Roman"/>
          <w:sz w:val="28"/>
          <w:szCs w:val="28"/>
        </w:rPr>
        <w:t>Е. А. Ларион</w:t>
      </w:r>
      <w:r w:rsidR="009C00CD">
        <w:rPr>
          <w:rFonts w:ascii="Times New Roman" w:hAnsi="Times New Roman"/>
          <w:sz w:val="28"/>
          <w:szCs w:val="28"/>
        </w:rPr>
        <w:t xml:space="preserve">ова / </w:t>
      </w:r>
      <w:r w:rsidR="00D74812">
        <w:rPr>
          <w:rFonts w:ascii="Times New Roman" w:hAnsi="Times New Roman"/>
          <w:sz w:val="28"/>
          <w:szCs w:val="28"/>
        </w:rPr>
        <w:t>педагог-психолог</w:t>
      </w:r>
      <w:r w:rsidR="009C00CD">
        <w:rPr>
          <w:rFonts w:ascii="Times New Roman" w:hAnsi="Times New Roman"/>
          <w:sz w:val="28"/>
          <w:szCs w:val="28"/>
        </w:rPr>
        <w:t xml:space="preserve"> / 8 (34364) 54-2-30 / 89505489425</w:t>
      </w: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4D7105" w:rsidRDefault="004D7105" w:rsidP="00CC6981">
      <w:pPr>
        <w:jc w:val="left"/>
        <w:rPr>
          <w:rFonts w:ascii="Times New Roman" w:hAnsi="Times New Roman"/>
          <w:sz w:val="28"/>
          <w:szCs w:val="28"/>
        </w:rPr>
      </w:pPr>
    </w:p>
    <w:p w:rsidR="00CB7673" w:rsidRDefault="00CB7673" w:rsidP="00CC6981">
      <w:pPr>
        <w:jc w:val="left"/>
        <w:rPr>
          <w:rFonts w:ascii="Times New Roman" w:hAnsi="Times New Roman"/>
          <w:b/>
        </w:rPr>
      </w:pPr>
    </w:p>
    <w:p w:rsidR="00D74812" w:rsidRDefault="00D74812" w:rsidP="00CC6981">
      <w:pPr>
        <w:jc w:val="left"/>
        <w:rPr>
          <w:rFonts w:ascii="Times New Roman" w:hAnsi="Times New Roman"/>
          <w:b/>
        </w:rPr>
      </w:pPr>
    </w:p>
    <w:p w:rsidR="00D74812" w:rsidRDefault="00D74812" w:rsidP="00CC6981">
      <w:pPr>
        <w:jc w:val="left"/>
        <w:rPr>
          <w:rFonts w:ascii="Times New Roman" w:hAnsi="Times New Roman"/>
          <w:b/>
        </w:rPr>
      </w:pPr>
    </w:p>
    <w:p w:rsidR="00D74812" w:rsidRDefault="00D74812" w:rsidP="00CC6981">
      <w:pPr>
        <w:jc w:val="left"/>
        <w:rPr>
          <w:rFonts w:ascii="Times New Roman" w:hAnsi="Times New Roman"/>
          <w:b/>
        </w:rPr>
      </w:pPr>
    </w:p>
    <w:p w:rsidR="004D7105" w:rsidRDefault="004D7105" w:rsidP="00C32767">
      <w:pPr>
        <w:jc w:val="right"/>
        <w:rPr>
          <w:rFonts w:ascii="Times New Roman" w:hAnsi="Times New Roman"/>
          <w:b/>
          <w:i/>
        </w:rPr>
      </w:pPr>
      <w:r w:rsidRPr="0045407B">
        <w:rPr>
          <w:rFonts w:ascii="Times New Roman" w:hAnsi="Times New Roman"/>
          <w:b/>
          <w:i/>
        </w:rPr>
        <w:lastRenderedPageBreak/>
        <w:t>Приложение № 1</w:t>
      </w:r>
    </w:p>
    <w:p w:rsidR="00E53BD5" w:rsidRPr="00535A52" w:rsidRDefault="00E53BD5" w:rsidP="00E53BD5">
      <w:pPr>
        <w:ind w:left="4956" w:firstLine="708"/>
        <w:rPr>
          <w:rFonts w:ascii="Times New Roman" w:hAnsi="Times New Roman"/>
          <w:b/>
          <w:sz w:val="24"/>
          <w:szCs w:val="24"/>
        </w:rPr>
      </w:pPr>
      <w:r w:rsidRPr="00535A52">
        <w:rPr>
          <w:rFonts w:ascii="Times New Roman" w:hAnsi="Times New Roman"/>
          <w:b/>
          <w:sz w:val="24"/>
          <w:szCs w:val="24"/>
        </w:rPr>
        <w:t>УТВЕРЖД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53BD5" w:rsidRDefault="009F4048" w:rsidP="00E53BD5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</w:p>
    <w:p w:rsidR="009F4048" w:rsidRPr="00535A52" w:rsidRDefault="009F4048" w:rsidP="00E53BD5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И.В. Суркова</w:t>
      </w:r>
    </w:p>
    <w:p w:rsidR="00E53BD5" w:rsidRPr="009F4048" w:rsidRDefault="009F4048" w:rsidP="00E53BD5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4048">
        <w:rPr>
          <w:rFonts w:ascii="Times New Roman" w:hAnsi="Times New Roman"/>
        </w:rPr>
        <w:t xml:space="preserve">               Приказ</w:t>
      </w:r>
      <w:r>
        <w:rPr>
          <w:rFonts w:ascii="Times New Roman" w:hAnsi="Times New Roman"/>
        </w:rPr>
        <w:t xml:space="preserve"> №</w:t>
      </w:r>
      <w:r w:rsidR="00D74812">
        <w:rPr>
          <w:rFonts w:ascii="Times New Roman" w:hAnsi="Times New Roman"/>
        </w:rPr>
        <w:t xml:space="preserve"> </w:t>
      </w:r>
      <w:r w:rsidR="00233470">
        <w:rPr>
          <w:rFonts w:ascii="Times New Roman" w:hAnsi="Times New Roman"/>
        </w:rPr>
        <w:t>130</w:t>
      </w:r>
      <w:r>
        <w:rPr>
          <w:rFonts w:ascii="Times New Roman" w:hAnsi="Times New Roman"/>
        </w:rPr>
        <w:t>/02-09 от 25.11.2016г.</w:t>
      </w:r>
    </w:p>
    <w:p w:rsidR="00E53BD5" w:rsidRDefault="00E53BD5" w:rsidP="00E53BD5">
      <w:pPr>
        <w:jc w:val="right"/>
        <w:rPr>
          <w:rFonts w:ascii="Times New Roman" w:hAnsi="Times New Roman"/>
          <w:sz w:val="24"/>
          <w:szCs w:val="24"/>
        </w:rPr>
      </w:pPr>
    </w:p>
    <w:p w:rsidR="00F6115F" w:rsidRDefault="00F6115F" w:rsidP="00E53BD5">
      <w:pPr>
        <w:jc w:val="right"/>
        <w:rPr>
          <w:rFonts w:ascii="Times New Roman" w:hAnsi="Times New Roman"/>
          <w:b/>
        </w:rPr>
      </w:pPr>
    </w:p>
    <w:p w:rsidR="00CB7673" w:rsidRPr="00CB7673" w:rsidRDefault="00CB7673" w:rsidP="00CB7673">
      <w:pPr>
        <w:jc w:val="center"/>
        <w:rPr>
          <w:rFonts w:ascii="Times New Roman" w:hAnsi="Times New Roman"/>
          <w:b/>
          <w:sz w:val="24"/>
          <w:szCs w:val="24"/>
        </w:rPr>
      </w:pPr>
      <w:r w:rsidRPr="00CB7673">
        <w:rPr>
          <w:rFonts w:ascii="Times New Roman" w:hAnsi="Times New Roman"/>
          <w:b/>
          <w:sz w:val="24"/>
          <w:szCs w:val="24"/>
        </w:rPr>
        <w:t>План мероприятий по проведению Всероссийской акции</w:t>
      </w:r>
    </w:p>
    <w:p w:rsidR="00CB7673" w:rsidRDefault="00CB7673" w:rsidP="00CB7673">
      <w:pPr>
        <w:jc w:val="center"/>
        <w:rPr>
          <w:rFonts w:ascii="Times New Roman" w:hAnsi="Times New Roman"/>
          <w:b/>
          <w:sz w:val="24"/>
          <w:szCs w:val="24"/>
        </w:rPr>
      </w:pPr>
      <w:r w:rsidRPr="00CB7673">
        <w:rPr>
          <w:rFonts w:ascii="Times New Roman" w:hAnsi="Times New Roman"/>
          <w:b/>
          <w:sz w:val="24"/>
          <w:szCs w:val="24"/>
        </w:rPr>
        <w:t>«Всемирный день борьбы со СПИДом»</w:t>
      </w:r>
      <w:r w:rsidR="004177A9">
        <w:rPr>
          <w:rFonts w:ascii="Times New Roman" w:hAnsi="Times New Roman"/>
          <w:b/>
          <w:sz w:val="24"/>
          <w:szCs w:val="24"/>
        </w:rPr>
        <w:t xml:space="preserve">(далее Акция) </w:t>
      </w:r>
      <w:r w:rsidR="005705DA">
        <w:rPr>
          <w:rFonts w:ascii="Times New Roman" w:hAnsi="Times New Roman"/>
          <w:b/>
          <w:sz w:val="24"/>
          <w:szCs w:val="24"/>
        </w:rPr>
        <w:t>в период с 28 ноября по 04 декабря 2016 года</w:t>
      </w:r>
    </w:p>
    <w:p w:rsidR="005705DA" w:rsidRDefault="005705DA" w:rsidP="00CB767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6"/>
        <w:gridCol w:w="1296"/>
        <w:gridCol w:w="4613"/>
        <w:gridCol w:w="2173"/>
        <w:gridCol w:w="1666"/>
      </w:tblGrid>
      <w:tr w:rsidR="00D05157" w:rsidRPr="00793532" w:rsidTr="000473A2">
        <w:tc>
          <w:tcPr>
            <w:tcW w:w="566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6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13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73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  <w:vAlign w:val="center"/>
          </w:tcPr>
          <w:p w:rsidR="00C2426B" w:rsidRPr="00793532" w:rsidRDefault="00C2426B" w:rsidP="00793532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53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5157">
              <w:rPr>
                <w:rFonts w:ascii="Times New Roman" w:hAnsi="Times New Roman"/>
                <w:sz w:val="24"/>
                <w:szCs w:val="24"/>
              </w:rPr>
              <w:t>28.11.2016</w:t>
            </w:r>
          </w:p>
        </w:tc>
        <w:tc>
          <w:tcPr>
            <w:tcW w:w="4613" w:type="dxa"/>
          </w:tcPr>
          <w:p w:rsidR="00C2426B" w:rsidRDefault="00596800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. </w:t>
            </w:r>
            <w:r w:rsidR="004177A9">
              <w:rPr>
                <w:rFonts w:ascii="Times New Roman" w:hAnsi="Times New Roman"/>
                <w:sz w:val="24"/>
                <w:szCs w:val="24"/>
              </w:rPr>
              <w:t xml:space="preserve">Разработка плана мероприятий для проведения Акции </w:t>
            </w:r>
            <w:r w:rsidR="000A4942">
              <w:rPr>
                <w:rFonts w:ascii="Times New Roman" w:hAnsi="Times New Roman"/>
                <w:sz w:val="24"/>
                <w:szCs w:val="24"/>
              </w:rPr>
              <w:t>в МБОУ СОШ № 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800" w:rsidRPr="00D05157" w:rsidRDefault="00596800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 Оформление информационного стенда в школе.</w:t>
            </w:r>
          </w:p>
        </w:tc>
        <w:tc>
          <w:tcPr>
            <w:tcW w:w="2173" w:type="dxa"/>
          </w:tcPr>
          <w:p w:rsidR="00C2426B" w:rsidRPr="00D05157" w:rsidRDefault="000A4942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Белоусова И.И., соц. педагог Ларионова Е.А.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5157">
              <w:rPr>
                <w:rFonts w:ascii="Times New Roman" w:hAnsi="Times New Roman"/>
                <w:sz w:val="24"/>
                <w:szCs w:val="24"/>
              </w:rPr>
              <w:t>29.11.2016</w:t>
            </w:r>
          </w:p>
        </w:tc>
        <w:tc>
          <w:tcPr>
            <w:tcW w:w="4613" w:type="dxa"/>
          </w:tcPr>
          <w:p w:rsidR="00607DC2" w:rsidRDefault="000473A2" w:rsidP="002E5823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. </w:t>
            </w:r>
            <w:r w:rsidR="002E5823">
              <w:rPr>
                <w:rFonts w:ascii="Times New Roman" w:hAnsi="Times New Roman"/>
                <w:sz w:val="24"/>
                <w:szCs w:val="24"/>
              </w:rPr>
              <w:t xml:space="preserve">Пресс-релиз </w:t>
            </w:r>
          </w:p>
          <w:p w:rsidR="00C2426B" w:rsidRDefault="00607DC2" w:rsidP="00607DC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.Распространение буклетов среди обучающихся школы (9-11 классы</w:t>
            </w:r>
            <w:r w:rsidR="00E84908">
              <w:rPr>
                <w:rFonts w:ascii="Times New Roman" w:hAnsi="Times New Roman"/>
                <w:sz w:val="24"/>
                <w:szCs w:val="24"/>
              </w:rPr>
              <w:t xml:space="preserve">), учителей и работников школы </w:t>
            </w:r>
            <w:r>
              <w:rPr>
                <w:rFonts w:ascii="Times New Roman" w:hAnsi="Times New Roman"/>
                <w:sz w:val="24"/>
                <w:szCs w:val="24"/>
              </w:rPr>
              <w:t>волонтерами «Парус надежды» МБОУ СОШ№30.</w:t>
            </w:r>
          </w:p>
          <w:p w:rsidR="00607DC2" w:rsidRPr="00D05157" w:rsidRDefault="00607DC2" w:rsidP="009F404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="009F4048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gramEnd"/>
            <w:r w:rsidR="009F4048">
              <w:rPr>
                <w:rFonts w:ascii="Times New Roman" w:hAnsi="Times New Roman"/>
                <w:sz w:val="24"/>
                <w:szCs w:val="24"/>
              </w:rPr>
              <w:t xml:space="preserve"> плакатов « СПИДу- нет! ЗДОРОВЬЮ - ДА!»</w:t>
            </w:r>
          </w:p>
        </w:tc>
        <w:tc>
          <w:tcPr>
            <w:tcW w:w="2173" w:type="dxa"/>
          </w:tcPr>
          <w:p w:rsidR="00C2426B" w:rsidRPr="00D05157" w:rsidRDefault="002E5823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Белоусова И.И.</w:t>
            </w:r>
            <w:r w:rsidR="00947AC1">
              <w:rPr>
                <w:rFonts w:ascii="Times New Roman" w:hAnsi="Times New Roman"/>
                <w:sz w:val="24"/>
                <w:szCs w:val="24"/>
              </w:rPr>
              <w:t>, соц. педагог Ларионова Е.А.</w:t>
            </w:r>
            <w:r w:rsidR="00E91A80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D0515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5157"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461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</w:p>
        </w:tc>
        <w:tc>
          <w:tcPr>
            <w:tcW w:w="217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 Ларионова Е.А., зам. директора по ВР Белоусова И.И.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5157">
              <w:rPr>
                <w:rFonts w:ascii="Times New Roman" w:hAnsi="Times New Roman"/>
                <w:sz w:val="24"/>
                <w:szCs w:val="24"/>
              </w:rPr>
              <w:t>01.12.2016</w:t>
            </w:r>
          </w:p>
        </w:tc>
        <w:tc>
          <w:tcPr>
            <w:tcW w:w="4613" w:type="dxa"/>
          </w:tcPr>
          <w:p w:rsidR="00C2426B" w:rsidRPr="00D05157" w:rsidRDefault="00607DC2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«ЗНАНИЕ – ОТВЕТСТВЕННОСТЬ – ЗДОРОВЬЕ»</w:t>
            </w:r>
          </w:p>
        </w:tc>
        <w:tc>
          <w:tcPr>
            <w:tcW w:w="2173" w:type="dxa"/>
          </w:tcPr>
          <w:p w:rsidR="00C2426B" w:rsidRPr="00D05157" w:rsidRDefault="00607DC2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 Ларионова Е.А.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D05157">
              <w:rPr>
                <w:rFonts w:ascii="Times New Roman" w:hAnsi="Times New Roman"/>
                <w:sz w:val="24"/>
                <w:szCs w:val="24"/>
              </w:rPr>
              <w:t>.12.2016</w:t>
            </w:r>
          </w:p>
        </w:tc>
        <w:tc>
          <w:tcPr>
            <w:tcW w:w="461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буклетов среди родителей и населения волонтерами «Парус надежды» МБОУ СОШ №30.</w:t>
            </w:r>
          </w:p>
        </w:tc>
        <w:tc>
          <w:tcPr>
            <w:tcW w:w="217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 Ларионова Е.А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05157">
              <w:rPr>
                <w:rFonts w:ascii="Times New Roman" w:hAnsi="Times New Roman"/>
                <w:sz w:val="24"/>
                <w:szCs w:val="24"/>
              </w:rPr>
              <w:t>.12.2016</w:t>
            </w:r>
          </w:p>
        </w:tc>
        <w:tc>
          <w:tcPr>
            <w:tcW w:w="461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ии Акции на официальном сайте школы</w:t>
            </w:r>
          </w:p>
        </w:tc>
        <w:tc>
          <w:tcPr>
            <w:tcW w:w="217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Белоусова И.И.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157" w:rsidRPr="00D05157" w:rsidTr="000473A2">
        <w:tc>
          <w:tcPr>
            <w:tcW w:w="566" w:type="dxa"/>
          </w:tcPr>
          <w:p w:rsidR="00C2426B" w:rsidRPr="00D05157" w:rsidRDefault="00C2426B" w:rsidP="00D0515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2426B" w:rsidRPr="00D05157" w:rsidRDefault="00D05157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D05157">
              <w:rPr>
                <w:rFonts w:ascii="Times New Roman" w:hAnsi="Times New Roman"/>
                <w:sz w:val="24"/>
                <w:szCs w:val="24"/>
              </w:rPr>
              <w:t>.12.2016</w:t>
            </w:r>
          </w:p>
        </w:tc>
        <w:tc>
          <w:tcPr>
            <w:tcW w:w="4613" w:type="dxa"/>
          </w:tcPr>
          <w:p w:rsidR="00C2426B" w:rsidRPr="00D05157" w:rsidRDefault="0059696A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ии Акции на официальном сайте школы</w:t>
            </w:r>
          </w:p>
        </w:tc>
        <w:tc>
          <w:tcPr>
            <w:tcW w:w="2173" w:type="dxa"/>
          </w:tcPr>
          <w:p w:rsidR="00C2426B" w:rsidRPr="00D05157" w:rsidRDefault="00596800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Белоусова И.И.</w:t>
            </w:r>
          </w:p>
        </w:tc>
        <w:tc>
          <w:tcPr>
            <w:tcW w:w="1666" w:type="dxa"/>
          </w:tcPr>
          <w:p w:rsidR="00C2426B" w:rsidRPr="00D05157" w:rsidRDefault="00C2426B" w:rsidP="00C2426B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426B" w:rsidRPr="00D05157" w:rsidRDefault="00C2426B" w:rsidP="00C2426B">
      <w:pPr>
        <w:rPr>
          <w:rFonts w:ascii="Times New Roman" w:hAnsi="Times New Roman"/>
          <w:sz w:val="24"/>
          <w:szCs w:val="24"/>
        </w:rPr>
      </w:pPr>
    </w:p>
    <w:p w:rsidR="001A6361" w:rsidRPr="009C00CD" w:rsidRDefault="009C00CD" w:rsidP="009C00CD">
      <w:pPr>
        <w:tabs>
          <w:tab w:val="left" w:pos="1875"/>
        </w:tabs>
        <w:rPr>
          <w:sz w:val="28"/>
          <w:szCs w:val="28"/>
        </w:rPr>
      </w:pPr>
      <w:r w:rsidRPr="009C00CD">
        <w:rPr>
          <w:sz w:val="28"/>
          <w:szCs w:val="28"/>
        </w:rPr>
        <w:tab/>
      </w:r>
    </w:p>
    <w:sectPr w:rsidR="001A6361" w:rsidRPr="009C00CD" w:rsidSect="001A6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78E"/>
    <w:multiLevelType w:val="hybridMultilevel"/>
    <w:tmpl w:val="A71A3A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BDC43A6"/>
    <w:multiLevelType w:val="hybridMultilevel"/>
    <w:tmpl w:val="075CB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D64EDA"/>
    <w:multiLevelType w:val="hybridMultilevel"/>
    <w:tmpl w:val="57303666"/>
    <w:lvl w:ilvl="0" w:tplc="3EBC31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EB9"/>
    <w:rsid w:val="00015A9F"/>
    <w:rsid w:val="000473A2"/>
    <w:rsid w:val="000A22C6"/>
    <w:rsid w:val="000A4942"/>
    <w:rsid w:val="000C545C"/>
    <w:rsid w:val="001860F9"/>
    <w:rsid w:val="00190A0B"/>
    <w:rsid w:val="001A6361"/>
    <w:rsid w:val="001E6F81"/>
    <w:rsid w:val="0020079F"/>
    <w:rsid w:val="0022409A"/>
    <w:rsid w:val="00233470"/>
    <w:rsid w:val="00250271"/>
    <w:rsid w:val="002572C6"/>
    <w:rsid w:val="002842D3"/>
    <w:rsid w:val="002E5823"/>
    <w:rsid w:val="002E7630"/>
    <w:rsid w:val="00351682"/>
    <w:rsid w:val="00367A28"/>
    <w:rsid w:val="00391786"/>
    <w:rsid w:val="003C0482"/>
    <w:rsid w:val="003C56AF"/>
    <w:rsid w:val="00413AF0"/>
    <w:rsid w:val="004177A9"/>
    <w:rsid w:val="0045407B"/>
    <w:rsid w:val="00474672"/>
    <w:rsid w:val="0048465F"/>
    <w:rsid w:val="004D7105"/>
    <w:rsid w:val="004F11FC"/>
    <w:rsid w:val="0051186E"/>
    <w:rsid w:val="0053792E"/>
    <w:rsid w:val="0054537B"/>
    <w:rsid w:val="00546871"/>
    <w:rsid w:val="00565F8F"/>
    <w:rsid w:val="005705DA"/>
    <w:rsid w:val="00586E12"/>
    <w:rsid w:val="00596800"/>
    <w:rsid w:val="0059696A"/>
    <w:rsid w:val="005D55FD"/>
    <w:rsid w:val="00607DC2"/>
    <w:rsid w:val="006202D7"/>
    <w:rsid w:val="006941F9"/>
    <w:rsid w:val="00695D98"/>
    <w:rsid w:val="006B4652"/>
    <w:rsid w:val="006E01C5"/>
    <w:rsid w:val="00731967"/>
    <w:rsid w:val="00746E72"/>
    <w:rsid w:val="007758BB"/>
    <w:rsid w:val="00793532"/>
    <w:rsid w:val="007A4694"/>
    <w:rsid w:val="007A590E"/>
    <w:rsid w:val="00821EB9"/>
    <w:rsid w:val="00893245"/>
    <w:rsid w:val="008A62CD"/>
    <w:rsid w:val="009130A1"/>
    <w:rsid w:val="00933D56"/>
    <w:rsid w:val="00946265"/>
    <w:rsid w:val="00947AC1"/>
    <w:rsid w:val="00966FC8"/>
    <w:rsid w:val="00971EDC"/>
    <w:rsid w:val="009C00CD"/>
    <w:rsid w:val="009F4048"/>
    <w:rsid w:val="009F5B6B"/>
    <w:rsid w:val="00B0002A"/>
    <w:rsid w:val="00B5551F"/>
    <w:rsid w:val="00BC4489"/>
    <w:rsid w:val="00C2426B"/>
    <w:rsid w:val="00C32767"/>
    <w:rsid w:val="00CA7342"/>
    <w:rsid w:val="00CB7673"/>
    <w:rsid w:val="00CC6981"/>
    <w:rsid w:val="00D00F34"/>
    <w:rsid w:val="00D05157"/>
    <w:rsid w:val="00D63983"/>
    <w:rsid w:val="00D74812"/>
    <w:rsid w:val="00D76B7C"/>
    <w:rsid w:val="00DA2989"/>
    <w:rsid w:val="00E02C1D"/>
    <w:rsid w:val="00E40FF0"/>
    <w:rsid w:val="00E53BD5"/>
    <w:rsid w:val="00E84908"/>
    <w:rsid w:val="00E91A80"/>
    <w:rsid w:val="00EA3D8E"/>
    <w:rsid w:val="00ED0AC4"/>
    <w:rsid w:val="00EF41B6"/>
    <w:rsid w:val="00F36627"/>
    <w:rsid w:val="00F6115F"/>
    <w:rsid w:val="00F63768"/>
    <w:rsid w:val="00F976DB"/>
    <w:rsid w:val="00FA2BAF"/>
    <w:rsid w:val="00FA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3C6A1-95B8-4824-9227-1B1E11EB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B9"/>
    <w:pPr>
      <w:ind w:left="9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1EB9"/>
    <w:pPr>
      <w:ind w:left="0"/>
      <w:jc w:val="center"/>
    </w:pPr>
    <w:rPr>
      <w:rFonts w:ascii="Times New Roman" w:eastAsia="Times New Roman" w:hAnsi="Times New Roman"/>
      <w:b/>
      <w:bCs/>
      <w:sz w:val="1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21EB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5">
    <w:name w:val="List Paragraph"/>
    <w:basedOn w:val="a"/>
    <w:uiPriority w:val="34"/>
    <w:qFormat/>
    <w:rsid w:val="00EA3D8E"/>
    <w:pPr>
      <w:ind w:left="720"/>
      <w:contextualSpacing/>
    </w:pPr>
  </w:style>
  <w:style w:type="table" w:styleId="a6">
    <w:name w:val="Table Grid"/>
    <w:basedOn w:val="a1"/>
    <w:uiPriority w:val="59"/>
    <w:rsid w:val="00C242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01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1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BDCB-0F3B-4E8B-AF57-1A40FABE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dows User</cp:lastModifiedBy>
  <cp:revision>87</cp:revision>
  <cp:lastPrinted>2017-09-06T04:23:00Z</cp:lastPrinted>
  <dcterms:created xsi:type="dcterms:W3CDTF">2014-09-20T04:44:00Z</dcterms:created>
  <dcterms:modified xsi:type="dcterms:W3CDTF">2017-09-06T05:01:00Z</dcterms:modified>
</cp:coreProperties>
</file>